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36ED" w14:textId="225D6902" w:rsidR="00FA2346" w:rsidRPr="00A436EF" w:rsidRDefault="008702A9" w:rsidP="008702A9">
      <w:pPr>
        <w:pStyle w:val="berschrift1"/>
        <w:jc w:val="center"/>
        <w:rPr>
          <w:noProof/>
          <w:lang w:val="en-GB"/>
        </w:rPr>
      </w:pPr>
      <w:r w:rsidRPr="00A436EF">
        <w:rPr>
          <w:noProof/>
          <w:lang w:val="en-GB"/>
        </w:rPr>
        <w:t xml:space="preserve">Erasmus+ </w:t>
      </w:r>
      <w:r w:rsidR="00A436EF" w:rsidRPr="00A436EF">
        <w:rPr>
          <w:noProof/>
          <w:lang w:val="en-GB"/>
        </w:rPr>
        <w:t>Staff Mobility</w:t>
      </w:r>
      <w:r w:rsidRPr="00A436EF">
        <w:rPr>
          <w:noProof/>
          <w:lang w:val="en-GB"/>
        </w:rPr>
        <w:t xml:space="preserve"> – </w:t>
      </w:r>
      <w:r w:rsidR="00A436EF" w:rsidRPr="00A436EF">
        <w:rPr>
          <w:noProof/>
          <w:lang w:val="en-GB"/>
        </w:rPr>
        <w:t>Application F</w:t>
      </w:r>
      <w:r w:rsidR="00A436EF">
        <w:rPr>
          <w:noProof/>
          <w:lang w:val="en-GB"/>
        </w:rPr>
        <w:t>orm</w:t>
      </w:r>
      <w:r w:rsidR="00A37C4A" w:rsidRPr="00A436EF">
        <w:rPr>
          <w:noProof/>
          <w:lang w:val="en-GB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34"/>
        <w:gridCol w:w="3177"/>
        <w:gridCol w:w="551"/>
      </w:tblGrid>
      <w:tr w:rsidR="00E021A5" w:rsidRPr="00A37C4A" w14:paraId="76561DBC" w14:textId="77777777" w:rsidTr="008702A9">
        <w:tc>
          <w:tcPr>
            <w:tcW w:w="5334" w:type="dxa"/>
          </w:tcPr>
          <w:p w14:paraId="50BB048E" w14:textId="2C10FFE9" w:rsidR="00E021A5" w:rsidRPr="00A37C4A" w:rsidRDefault="00A436EF" w:rsidP="00A436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="00FA477C" w:rsidRPr="00A37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728" w:type="dxa"/>
            <w:gridSpan w:val="2"/>
          </w:tcPr>
          <w:p w14:paraId="31AA88FD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1A5" w:rsidRPr="00A37C4A" w14:paraId="1E8E604E" w14:textId="77777777" w:rsidTr="008702A9">
        <w:tc>
          <w:tcPr>
            <w:tcW w:w="5334" w:type="dxa"/>
          </w:tcPr>
          <w:p w14:paraId="60BFAE9B" w14:textId="6BEE589A" w:rsidR="00E021A5" w:rsidRPr="00A37C4A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tion</w:t>
            </w:r>
            <w:proofErr w:type="spellEnd"/>
          </w:p>
        </w:tc>
        <w:tc>
          <w:tcPr>
            <w:tcW w:w="3728" w:type="dxa"/>
            <w:gridSpan w:val="2"/>
          </w:tcPr>
          <w:p w14:paraId="349A4D25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1A5" w:rsidRPr="00A37C4A" w14:paraId="1701C87C" w14:textId="77777777" w:rsidTr="008702A9">
        <w:tc>
          <w:tcPr>
            <w:tcW w:w="5334" w:type="dxa"/>
          </w:tcPr>
          <w:p w14:paraId="57115E56" w14:textId="1E3ED5E3" w:rsidR="00E021A5" w:rsidRPr="00A37C4A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/ Unit</w:t>
            </w:r>
          </w:p>
        </w:tc>
        <w:tc>
          <w:tcPr>
            <w:tcW w:w="3728" w:type="dxa"/>
            <w:gridSpan w:val="2"/>
          </w:tcPr>
          <w:p w14:paraId="505CE674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02A9" w:rsidRPr="00A436EF" w14:paraId="1DB0B189" w14:textId="77777777" w:rsidTr="008702A9">
        <w:tc>
          <w:tcPr>
            <w:tcW w:w="5334" w:type="dxa"/>
            <w:tcBorders>
              <w:bottom w:val="single" w:sz="4" w:space="0" w:color="auto"/>
            </w:tcBorders>
          </w:tcPr>
          <w:p w14:paraId="615D5E3C" w14:textId="71450D37" w:rsidR="008702A9" w:rsidRPr="008702A9" w:rsidRDefault="00A436EF" w:rsidP="008702A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y</w:t>
            </w:r>
            <w:proofErr w:type="spellEnd"/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252743A4" w14:textId="2CC2F563" w:rsidR="008702A9" w:rsidRPr="00A436EF" w:rsidRDefault="00A436EF" w:rsidP="008702A9">
            <w:pPr>
              <w:spacing w:line="360" w:lineRule="auto"/>
              <w:rPr>
                <w:rFonts w:asciiTheme="minorHAnsi" w:hAnsiTheme="minorHAnsi" w:cstheme="minorHAnsi"/>
                <w:lang w:val="en-GB" w:eastAsia="de-DE"/>
              </w:rPr>
            </w:pPr>
            <w:sdt>
              <w:sdtPr>
                <w:rPr>
                  <w:rFonts w:asciiTheme="minorHAnsi" w:hAnsiTheme="minorHAnsi" w:cstheme="minorHAnsi"/>
                  <w:lang w:val="en-GB" w:eastAsia="de-DE"/>
                </w:rPr>
                <w:id w:val="-7638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A9" w:rsidRPr="00A436EF">
                  <w:rPr>
                    <w:rFonts w:ascii="MS Gothic" w:eastAsia="MS Gothic" w:hAnsi="MS Gothic" w:cstheme="minorHAnsi" w:hint="eastAsia"/>
                    <w:lang w:val="en-GB" w:eastAsia="de-DE"/>
                  </w:rPr>
                  <w:t>☐</w:t>
                </w:r>
              </w:sdtContent>
            </w:sdt>
            <w:r w:rsidR="008702A9" w:rsidRPr="00A436EF">
              <w:rPr>
                <w:rFonts w:asciiTheme="minorHAnsi" w:hAnsiTheme="minorHAnsi" w:cstheme="minorHAnsi"/>
                <w:lang w:val="en-GB" w:eastAsia="de-DE"/>
              </w:rPr>
              <w:t xml:space="preserve"> </w:t>
            </w:r>
            <w:r w:rsidRPr="00A436EF">
              <w:rPr>
                <w:rFonts w:asciiTheme="minorHAnsi" w:hAnsiTheme="minorHAnsi" w:cstheme="minorHAnsi"/>
                <w:lang w:val="en-GB" w:eastAsia="de-DE"/>
              </w:rPr>
              <w:t>Staff mobility for teaching</w:t>
            </w:r>
            <w:r w:rsidR="008702A9" w:rsidRPr="00A436EF">
              <w:rPr>
                <w:rFonts w:asciiTheme="minorHAnsi" w:hAnsiTheme="minorHAnsi" w:cstheme="minorHAnsi"/>
                <w:lang w:val="en-GB" w:eastAsia="de-DE"/>
              </w:rPr>
              <w:t xml:space="preserve"> (STA)</w:t>
            </w:r>
          </w:p>
          <w:p w14:paraId="34E3AEAB" w14:textId="74780949" w:rsidR="008702A9" w:rsidRPr="00A436EF" w:rsidRDefault="00A436EF" w:rsidP="00A436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 w:eastAsia="de-DE"/>
                </w:rPr>
                <w:id w:val="-8521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A9" w:rsidRPr="00A436EF">
                  <w:rPr>
                    <w:rFonts w:ascii="MS Gothic" w:eastAsia="MS Gothic" w:hAnsi="MS Gothic" w:cstheme="minorHAnsi" w:hint="eastAsia"/>
                    <w:lang w:val="en-GB" w:eastAsia="de-DE"/>
                  </w:rPr>
                  <w:t>☐</w:t>
                </w:r>
              </w:sdtContent>
            </w:sdt>
            <w:r w:rsidR="008702A9" w:rsidRPr="00A436EF">
              <w:rPr>
                <w:rFonts w:asciiTheme="minorHAnsi" w:hAnsiTheme="minorHAnsi" w:cstheme="minorHAnsi"/>
                <w:lang w:val="en-GB" w:eastAsia="de-DE"/>
              </w:rPr>
              <w:t xml:space="preserve"> </w:t>
            </w:r>
            <w:r w:rsidRPr="00A436EF">
              <w:rPr>
                <w:rFonts w:asciiTheme="minorHAnsi" w:hAnsiTheme="minorHAnsi" w:cstheme="minorHAnsi"/>
                <w:lang w:val="en-GB" w:eastAsia="de-DE"/>
              </w:rPr>
              <w:t>Staff mobility for training</w:t>
            </w:r>
            <w:r w:rsidR="008702A9" w:rsidRPr="00A436EF">
              <w:rPr>
                <w:rFonts w:asciiTheme="minorHAnsi" w:hAnsiTheme="minorHAnsi" w:cstheme="minorHAnsi"/>
                <w:lang w:val="en-GB" w:eastAsia="de-DE"/>
              </w:rPr>
              <w:t xml:space="preserve"> </w:t>
            </w:r>
            <w:r w:rsidRPr="00A436EF">
              <w:rPr>
                <w:rFonts w:asciiTheme="minorHAnsi" w:hAnsiTheme="minorHAnsi" w:cstheme="minorHAnsi"/>
                <w:lang w:val="en-GB" w:eastAsia="de-DE"/>
              </w:rPr>
              <w:t xml:space="preserve"> (STT</w:t>
            </w:r>
            <w:r w:rsidR="008702A9" w:rsidRPr="00A436EF">
              <w:rPr>
                <w:rFonts w:asciiTheme="minorHAnsi" w:hAnsiTheme="minorHAnsi" w:cstheme="minorHAnsi"/>
                <w:lang w:val="en-GB" w:eastAsia="de-DE"/>
              </w:rPr>
              <w:t>)</w:t>
            </w:r>
          </w:p>
        </w:tc>
      </w:tr>
      <w:tr w:rsidR="008702A9" w:rsidRPr="00A37C4A" w14:paraId="74BAA65E" w14:textId="77777777" w:rsidTr="008702A9">
        <w:tc>
          <w:tcPr>
            <w:tcW w:w="5334" w:type="dxa"/>
            <w:tcBorders>
              <w:bottom w:val="single" w:sz="4" w:space="0" w:color="auto"/>
            </w:tcBorders>
          </w:tcPr>
          <w:p w14:paraId="3CEF7C57" w14:textId="798A0CA1" w:rsidR="008702A9" w:rsidRPr="008702A9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vi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4A81E853" w14:textId="77777777" w:rsidR="008702A9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6EF" w:rsidRPr="00A436EF" w14:paraId="1A76CBF1" w14:textId="77777777" w:rsidTr="008702A9">
        <w:tc>
          <w:tcPr>
            <w:tcW w:w="5334" w:type="dxa"/>
          </w:tcPr>
          <w:p w14:paraId="7EB8BF7F" w14:textId="096C0AA3" w:rsidR="00A436EF" w:rsidRPr="00A436EF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4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ime period: from (</w:t>
            </w:r>
            <w:proofErr w:type="spellStart"/>
            <w:r w:rsidRPr="00A4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d</w:t>
            </w:r>
            <w:proofErr w:type="spellEnd"/>
            <w:r w:rsidRPr="00A4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/m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) to (dd/mm/yyyy)</w:t>
            </w:r>
            <w:bookmarkStart w:id="0" w:name="_GoBack"/>
            <w:bookmarkEnd w:id="0"/>
          </w:p>
        </w:tc>
        <w:tc>
          <w:tcPr>
            <w:tcW w:w="3728" w:type="dxa"/>
            <w:gridSpan w:val="2"/>
          </w:tcPr>
          <w:p w14:paraId="10976127" w14:textId="77777777" w:rsidR="00A436EF" w:rsidRPr="00A436EF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CC618F" w:rsidRPr="00A37C4A" w14:paraId="07D63453" w14:textId="77777777" w:rsidTr="008702A9">
        <w:tc>
          <w:tcPr>
            <w:tcW w:w="5334" w:type="dxa"/>
          </w:tcPr>
          <w:p w14:paraId="11B94A92" w14:textId="4F36BF63" w:rsidR="00104033" w:rsidRPr="00A37C4A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728" w:type="dxa"/>
            <w:gridSpan w:val="2"/>
          </w:tcPr>
          <w:p w14:paraId="0C6E8AF9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18F" w:rsidRPr="00A37C4A" w14:paraId="3C37D833" w14:textId="77777777" w:rsidTr="008702A9">
        <w:trPr>
          <w:trHeight w:val="46"/>
        </w:trPr>
        <w:tc>
          <w:tcPr>
            <w:tcW w:w="5334" w:type="dxa"/>
          </w:tcPr>
          <w:p w14:paraId="3FA1FAAA" w14:textId="40904704" w:rsidR="00104033" w:rsidRPr="00A37C4A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728" w:type="dxa"/>
            <w:gridSpan w:val="2"/>
          </w:tcPr>
          <w:p w14:paraId="441A3389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18F" w:rsidRPr="00A37C4A" w14:paraId="674A0A3D" w14:textId="77777777" w:rsidTr="008702A9">
        <w:trPr>
          <w:trHeight w:val="57"/>
        </w:trPr>
        <w:tc>
          <w:tcPr>
            <w:tcW w:w="5334" w:type="dxa"/>
            <w:tcBorders>
              <w:left w:val="nil"/>
              <w:bottom w:val="nil"/>
              <w:right w:val="nil"/>
            </w:tcBorders>
          </w:tcPr>
          <w:p w14:paraId="456DF6AB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28" w:type="dxa"/>
            <w:gridSpan w:val="2"/>
            <w:tcBorders>
              <w:left w:val="nil"/>
              <w:bottom w:val="nil"/>
              <w:right w:val="nil"/>
            </w:tcBorders>
          </w:tcPr>
          <w:p w14:paraId="269CC54E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C618F" w:rsidRPr="00A37C4A" w14:paraId="58931DA7" w14:textId="77777777" w:rsidTr="008702A9">
        <w:tc>
          <w:tcPr>
            <w:tcW w:w="8511" w:type="dxa"/>
            <w:gridSpan w:val="2"/>
          </w:tcPr>
          <w:p w14:paraId="1E77BC40" w14:textId="6BCBBCBA" w:rsidR="00104033" w:rsidRPr="00A37C4A" w:rsidRDefault="00A436EF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s</w:t>
            </w:r>
            <w:proofErr w:type="spellEnd"/>
            <w:r w:rsidR="008E5233" w:rsidRPr="00A37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1" w:type="dxa"/>
          </w:tcPr>
          <w:p w14:paraId="727DA0EA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18F" w:rsidRPr="00A436EF" w14:paraId="26C07084" w14:textId="77777777" w:rsidTr="008702A9">
        <w:tc>
          <w:tcPr>
            <w:tcW w:w="8511" w:type="dxa"/>
            <w:gridSpan w:val="2"/>
          </w:tcPr>
          <w:p w14:paraId="1EE57832" w14:textId="612EB786" w:rsidR="00104033" w:rsidRPr="00A436EF" w:rsidRDefault="00A436EF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36EF">
              <w:rPr>
                <w:rFonts w:asciiTheme="minorHAnsi" w:hAnsiTheme="minorHAnsi" w:cstheme="minorHAnsi"/>
                <w:lang w:val="en-GB"/>
              </w:rPr>
              <w:t>Invitation from the host institution (e.g. e-mail)</w:t>
            </w:r>
          </w:p>
        </w:tc>
        <w:tc>
          <w:tcPr>
            <w:tcW w:w="551" w:type="dxa"/>
          </w:tcPr>
          <w:p w14:paraId="6440D88C" w14:textId="77777777" w:rsidR="00104033" w:rsidRPr="00A436EF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618F" w:rsidRPr="00A37C4A" w14:paraId="17E15405" w14:textId="77777777" w:rsidTr="008702A9">
        <w:tc>
          <w:tcPr>
            <w:tcW w:w="8511" w:type="dxa"/>
            <w:gridSpan w:val="2"/>
          </w:tcPr>
          <w:p w14:paraId="3FA942E2" w14:textId="069D2367" w:rsidR="00104033" w:rsidRPr="00A436EF" w:rsidRDefault="00A436EF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6EF">
              <w:rPr>
                <w:rFonts w:asciiTheme="minorHAnsi" w:hAnsiTheme="minorHAnsi" w:cstheme="minorHAnsi"/>
              </w:rPr>
              <w:t>Approved</w:t>
            </w:r>
            <w:proofErr w:type="spellEnd"/>
            <w:r w:rsidRPr="00A436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36EF">
              <w:rPr>
                <w:rFonts w:asciiTheme="minorHAnsi" w:hAnsiTheme="minorHAnsi" w:cstheme="minorHAnsi"/>
              </w:rPr>
              <w:t>travel</w:t>
            </w:r>
            <w:proofErr w:type="spellEnd"/>
            <w:r w:rsidRPr="00A436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36EF"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551" w:type="dxa"/>
          </w:tcPr>
          <w:p w14:paraId="5B77A427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FCC6B7" w14:textId="77777777" w:rsidR="00E021A5" w:rsidRPr="00A37C4A" w:rsidRDefault="00E021A5" w:rsidP="00A753F9">
      <w:pPr>
        <w:rPr>
          <w:sz w:val="22"/>
          <w:szCs w:val="22"/>
        </w:rPr>
      </w:pPr>
    </w:p>
    <w:sectPr w:rsidR="00E021A5" w:rsidRPr="00A37C4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FA41" w14:textId="77777777" w:rsidR="002731B3" w:rsidRDefault="002731B3">
      <w:r>
        <w:separator/>
      </w:r>
    </w:p>
  </w:endnote>
  <w:endnote w:type="continuationSeparator" w:id="0">
    <w:p w14:paraId="2382B0ED" w14:textId="77777777" w:rsidR="002731B3" w:rsidRDefault="002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81BD" w14:textId="77777777" w:rsidR="002731B3" w:rsidRDefault="002731B3">
      <w:r>
        <w:separator/>
      </w:r>
    </w:p>
  </w:footnote>
  <w:footnote w:type="continuationSeparator" w:id="0">
    <w:p w14:paraId="3396BC96" w14:textId="77777777" w:rsidR="002731B3" w:rsidRDefault="0027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7F9A" w14:textId="77777777" w:rsidR="009873EF" w:rsidRDefault="004C0480" w:rsidP="009873E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F9F38C3" wp14:editId="3A516429">
          <wp:simplePos x="0" y="0"/>
          <wp:positionH relativeFrom="column">
            <wp:posOffset>4149090</wp:posOffset>
          </wp:positionH>
          <wp:positionV relativeFrom="paragraph">
            <wp:posOffset>-375285</wp:posOffset>
          </wp:positionV>
          <wp:extent cx="1611630" cy="66675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71727" w14:textId="77777777" w:rsidR="00B14433" w:rsidRDefault="00B14433" w:rsidP="009873E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E8"/>
    <w:multiLevelType w:val="hybridMultilevel"/>
    <w:tmpl w:val="50202FE2"/>
    <w:lvl w:ilvl="0" w:tplc="BB4E1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E"/>
    <w:rsid w:val="00004115"/>
    <w:rsid w:val="00015C57"/>
    <w:rsid w:val="000642C2"/>
    <w:rsid w:val="00067ABE"/>
    <w:rsid w:val="0008792A"/>
    <w:rsid w:val="00097F7E"/>
    <w:rsid w:val="000D24CF"/>
    <w:rsid w:val="00104033"/>
    <w:rsid w:val="0016047D"/>
    <w:rsid w:val="0017020A"/>
    <w:rsid w:val="00170AED"/>
    <w:rsid w:val="00175CFD"/>
    <w:rsid w:val="001959BF"/>
    <w:rsid w:val="001A4C02"/>
    <w:rsid w:val="001C0AE3"/>
    <w:rsid w:val="001E5CB6"/>
    <w:rsid w:val="001F1ADC"/>
    <w:rsid w:val="00215477"/>
    <w:rsid w:val="00215E21"/>
    <w:rsid w:val="00230872"/>
    <w:rsid w:val="00263683"/>
    <w:rsid w:val="00270F24"/>
    <w:rsid w:val="002731B3"/>
    <w:rsid w:val="00296BEF"/>
    <w:rsid w:val="0034419B"/>
    <w:rsid w:val="0035628D"/>
    <w:rsid w:val="00395AF0"/>
    <w:rsid w:val="003A2482"/>
    <w:rsid w:val="003C5F09"/>
    <w:rsid w:val="003D5735"/>
    <w:rsid w:val="003E0A50"/>
    <w:rsid w:val="003E44F2"/>
    <w:rsid w:val="003E4EBB"/>
    <w:rsid w:val="00431B00"/>
    <w:rsid w:val="0047018A"/>
    <w:rsid w:val="004C0480"/>
    <w:rsid w:val="004E6874"/>
    <w:rsid w:val="00527AEC"/>
    <w:rsid w:val="00536247"/>
    <w:rsid w:val="005775CB"/>
    <w:rsid w:val="00593483"/>
    <w:rsid w:val="00601953"/>
    <w:rsid w:val="00652AB8"/>
    <w:rsid w:val="00653C03"/>
    <w:rsid w:val="00696AC5"/>
    <w:rsid w:val="006A271A"/>
    <w:rsid w:val="006E0F5E"/>
    <w:rsid w:val="006E712F"/>
    <w:rsid w:val="006E7263"/>
    <w:rsid w:val="006E7EAB"/>
    <w:rsid w:val="00721EDC"/>
    <w:rsid w:val="007336A2"/>
    <w:rsid w:val="007446FE"/>
    <w:rsid w:val="007668DE"/>
    <w:rsid w:val="00784E76"/>
    <w:rsid w:val="007A650D"/>
    <w:rsid w:val="007B4D14"/>
    <w:rsid w:val="007E0F61"/>
    <w:rsid w:val="007F2401"/>
    <w:rsid w:val="00815069"/>
    <w:rsid w:val="008574EA"/>
    <w:rsid w:val="0087007B"/>
    <w:rsid w:val="008702A9"/>
    <w:rsid w:val="00874EC0"/>
    <w:rsid w:val="00881926"/>
    <w:rsid w:val="0088692A"/>
    <w:rsid w:val="008964F3"/>
    <w:rsid w:val="008C7381"/>
    <w:rsid w:val="008E5233"/>
    <w:rsid w:val="009132BC"/>
    <w:rsid w:val="00940D86"/>
    <w:rsid w:val="00974955"/>
    <w:rsid w:val="00981036"/>
    <w:rsid w:val="009873EF"/>
    <w:rsid w:val="009B3812"/>
    <w:rsid w:val="00A36388"/>
    <w:rsid w:val="00A37C4A"/>
    <w:rsid w:val="00A436EF"/>
    <w:rsid w:val="00A43BDC"/>
    <w:rsid w:val="00A61BE1"/>
    <w:rsid w:val="00A753F9"/>
    <w:rsid w:val="00AB1C13"/>
    <w:rsid w:val="00B14433"/>
    <w:rsid w:val="00B3482A"/>
    <w:rsid w:val="00B77D69"/>
    <w:rsid w:val="00C176CD"/>
    <w:rsid w:val="00CA56AA"/>
    <w:rsid w:val="00CA5E48"/>
    <w:rsid w:val="00CC618F"/>
    <w:rsid w:val="00CF53C0"/>
    <w:rsid w:val="00D742EB"/>
    <w:rsid w:val="00D744AE"/>
    <w:rsid w:val="00D93A05"/>
    <w:rsid w:val="00E00951"/>
    <w:rsid w:val="00E021A5"/>
    <w:rsid w:val="00E1313B"/>
    <w:rsid w:val="00EA1E12"/>
    <w:rsid w:val="00EE6165"/>
    <w:rsid w:val="00F0478E"/>
    <w:rsid w:val="00F04B6E"/>
    <w:rsid w:val="00F407E8"/>
    <w:rsid w:val="00F41F6A"/>
    <w:rsid w:val="00F5020C"/>
    <w:rsid w:val="00F721B0"/>
    <w:rsid w:val="00F81527"/>
    <w:rsid w:val="00FA2346"/>
    <w:rsid w:val="00FA477C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5DB5E"/>
  <w14:defaultImageDpi w14:val="0"/>
  <w15:docId w15:val="{2B412F26-898A-4E72-A8F5-946B539E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21A5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  <w:lang w:eastAsia="ja-JP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paragraph" w:styleId="Funotentext">
    <w:name w:val="footnote text"/>
    <w:basedOn w:val="Standard"/>
    <w:link w:val="FunotentextZchn"/>
    <w:uiPriority w:val="99"/>
    <w:rsid w:val="00160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6047D"/>
    <w:rPr>
      <w:rFonts w:cs="Times New Roman"/>
      <w:lang w:val="x-none" w:eastAsia="ja-JP"/>
    </w:rPr>
  </w:style>
  <w:style w:type="character" w:styleId="Funotenzeichen">
    <w:name w:val="footnote reference"/>
    <w:basedOn w:val="Absatz-Standardschriftart"/>
    <w:uiPriority w:val="99"/>
    <w:rsid w:val="0016047D"/>
    <w:rPr>
      <w:rFonts w:cs="Times New Roman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6A27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71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7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EC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F9E1-DE22-419B-BF9E-103526B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r Studienplätze</vt:lpstr>
    </vt:vector>
  </TitlesOfParts>
  <Company>Private Universität Witten / Herdecke gGmbH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r Studienplätze</dc:title>
  <dc:subject/>
  <dc:creator>sigrunc</dc:creator>
  <cp:keywords/>
  <dc:description/>
  <cp:lastModifiedBy>Tauch, Eike</cp:lastModifiedBy>
  <cp:revision>2</cp:revision>
  <cp:lastPrinted>2021-11-25T11:39:00Z</cp:lastPrinted>
  <dcterms:created xsi:type="dcterms:W3CDTF">2023-05-10T08:02:00Z</dcterms:created>
  <dcterms:modified xsi:type="dcterms:W3CDTF">2023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72a193ab1b52b059d6c72d1c57255eb1a80938003e19f3a7baef74a979557</vt:lpwstr>
  </property>
</Properties>
</file>